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纪事  毛泽东身边工作人员的回忆</w:t>
      </w:r>
    </w:p>
    <w:p>
      <w:r>
        <w:t>作者：陈守信主编</w:t>
      </w:r>
    </w:p>
    <w:p>
      <w:r>
        <w:t>出版社：北京：西苑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中南海纪事  毛泽东身边工作人员的回忆 评论地址：https://www.jiaokey.com/book/detail/106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